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6</w:t>
      </w:r>
      <w:r>
        <w:noBreakHyphen/>
        <w:t>1</w:t>
      </w:r>
      <w:r>
        <w:noBreakHyphen/>
        <w:t>530 AND 6</w:t>
      </w:r>
      <w:r>
        <w:noBreakHyphen/>
        <w:t>1</w:t>
      </w:r>
      <w:r>
        <w:noBreakHyphen/>
        <w:t>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 xml:space="preserve">530(B)(2) of the 1976 Code, as last amended by Act 314 of 2006,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zCs w:val="24"/>
        </w:rPr>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accommodations tax authorized pursuant to this article may be used for the additional purposes provid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1</w:t>
      </w:r>
      <w:r>
        <w:noBreakHyphen/>
        <w:t>730(B)(2) of the 1976 Code, as last amended by Act 314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w:t>
      </w:r>
      <w:r>
        <w:rPr>
          <w:szCs w:val="24"/>
        </w:rPr>
        <w:lastRenderedPageBreak/>
        <w:t>the revenue in the preceding fiscal year of the local hospitality tax authorized pursuant to this article may be used for the additional purposes provid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454B88-93B6-4C50-B48E-F5D58ED0A5A8}"/>
    <w:embedBold r:id="rId2" w:fontKey="{4BA39C17-2075-4D71-B1DE-DD6A5C605822}"/>
  </w:font>
  <w:font w:name="Calibri">
    <w:panose1 w:val="020F0502020204030204"/>
    <w:charset w:val="00"/>
    <w:family w:val="swiss"/>
    <w:pitch w:val="variable"/>
    <w:sig w:usb0="A00002EF" w:usb1="4000207B" w:usb2="00000000" w:usb3="00000000" w:csb0="0000009F" w:csb1="00000000"/>
    <w:embedRegular r:id="rId3" w:fontKey="{3E2A7217-AA92-4691-ACE8-0EE69152FBF1}"/>
  </w:font>
  <w:font w:name="Cambria">
    <w:panose1 w:val="02040503050406030204"/>
    <w:charset w:val="00"/>
    <w:family w:val="roman"/>
    <w:pitch w:val="variable"/>
    <w:sig w:usb0="A00002EF" w:usb1="4000004B" w:usb2="00000000" w:usb3="00000000" w:csb0="0000009F" w:csb1="00000000"/>
    <w:embedRegular r:id="rId4" w:fontKey="{771A3AD5-ED59-4647-883E-B80BD93EF7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18HTC09"/>
    <w:docVar w:name="CoverBillType" w:val="b"/>
    <w:docVar w:name="docpath" w:val="L:\Council\bills\BBM\9118HTC09.DOCX"/>
    <w:docVar w:name="dvBillNumber" w:val="332"/>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Company>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1-28T19:37:00Z</dcterms:created>
  <dcterms:modified xsi:type="dcterms:W3CDTF">2009-01-28T19:37:00Z</dcterms:modified>
</cp:coreProperties>
</file>